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162939"/>
    <w:bookmarkStart w:id="1" w:name="_GoBack"/>
    <w:bookmarkEnd w:id="1"/>
    <w:p w14:paraId="30E8816F" w14:textId="75DD36A2" w:rsidR="00F2516C" w:rsidRDefault="003306EF" w:rsidP="00F2516C">
      <w:pPr>
        <w:rPr>
          <w:rFonts w:ascii="Arial" w:hAnsi="Arial"/>
          <w:b/>
          <w:sz w:val="32"/>
        </w:rPr>
      </w:pPr>
      <w:r w:rsidRPr="003342C6">
        <w:rPr>
          <w:rFonts w:cs="Arial"/>
          <w:noProof/>
          <w:color w:val="0000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3937BE" wp14:editId="052648F4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1333500" cy="11239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F9D1" w14:textId="77777777" w:rsidR="003342C6" w:rsidRDefault="003342C6" w:rsidP="003342C6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CC0000"/>
                                <w:sz w:val="48"/>
                                <w:szCs w:val="48"/>
                              </w:rPr>
                            </w:pPr>
                            <w:r w:rsidRPr="004F7940">
                              <w:rPr>
                                <w:rFonts w:ascii="Brush Script MT" w:hAnsi="Brush Script MT"/>
                                <w:b/>
                                <w:color w:val="CC0000"/>
                                <w:sz w:val="48"/>
                                <w:szCs w:val="48"/>
                              </w:rPr>
                              <w:t>Happy</w:t>
                            </w:r>
                          </w:p>
                          <w:p w14:paraId="42AC6DD0" w14:textId="77777777" w:rsidR="003342C6" w:rsidRDefault="003342C6" w:rsidP="003342C6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CC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color w:val="CC0000"/>
                                <w:sz w:val="48"/>
                                <w:szCs w:val="48"/>
                              </w:rPr>
                              <w:t>New Year</w:t>
                            </w:r>
                          </w:p>
                          <w:p w14:paraId="6BFDA8D0" w14:textId="77777777" w:rsidR="003342C6" w:rsidRDefault="003342C6" w:rsidP="003342C6">
                            <w:pPr>
                              <w:jc w:val="center"/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color w:val="CC0000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93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25pt;margin-top:.75pt;width:105pt;height:8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" stroked="f">
                <v:textbox>
                  <w:txbxContent>
                    <w:p w14:paraId="07F0F9D1" w14:textId="77777777" w:rsidR="003342C6" w:rsidRDefault="003342C6" w:rsidP="003342C6">
                      <w:pPr>
                        <w:jc w:val="center"/>
                        <w:rPr>
                          <w:rFonts w:ascii="Brush Script MT" w:hAnsi="Brush Script MT"/>
                          <w:b/>
                          <w:color w:val="CC0000"/>
                          <w:sz w:val="48"/>
                          <w:szCs w:val="48"/>
                        </w:rPr>
                      </w:pPr>
                      <w:r w:rsidRPr="004F7940">
                        <w:rPr>
                          <w:rFonts w:ascii="Brush Script MT" w:hAnsi="Brush Script MT"/>
                          <w:b/>
                          <w:color w:val="CC0000"/>
                          <w:sz w:val="48"/>
                          <w:szCs w:val="48"/>
                        </w:rPr>
                        <w:t>Happy</w:t>
                      </w:r>
                    </w:p>
                    <w:p w14:paraId="42AC6DD0" w14:textId="77777777" w:rsidR="003342C6" w:rsidRDefault="003342C6" w:rsidP="003342C6">
                      <w:pPr>
                        <w:jc w:val="center"/>
                        <w:rPr>
                          <w:rFonts w:ascii="Brush Script MT" w:hAnsi="Brush Script MT"/>
                          <w:b/>
                          <w:color w:val="CC0000"/>
                          <w:sz w:val="48"/>
                          <w:szCs w:val="48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color w:val="CC0000"/>
                          <w:sz w:val="48"/>
                          <w:szCs w:val="48"/>
                        </w:rPr>
                        <w:t>New Year</w:t>
                      </w:r>
                    </w:p>
                    <w:p w14:paraId="6BFDA8D0" w14:textId="77777777" w:rsidR="003342C6" w:rsidRDefault="003342C6" w:rsidP="003342C6">
                      <w:pPr>
                        <w:jc w:val="center"/>
                      </w:pPr>
                      <w:r>
                        <w:rPr>
                          <w:rFonts w:ascii="Brush Script MT" w:hAnsi="Brush Script MT"/>
                          <w:b/>
                          <w:color w:val="CC0000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2C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0E454B" wp14:editId="0C440CBD">
                <wp:simplePos x="0" y="0"/>
                <wp:positionH relativeFrom="page">
                  <wp:posOffset>895350</wp:posOffset>
                </wp:positionH>
                <wp:positionV relativeFrom="paragraph">
                  <wp:posOffset>0</wp:posOffset>
                </wp:positionV>
                <wp:extent cx="1266825" cy="1123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ADAE" w14:textId="77777777" w:rsidR="003342C6" w:rsidRDefault="003342C6" w:rsidP="003342C6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006600"/>
                                <w:sz w:val="48"/>
                                <w:szCs w:val="48"/>
                              </w:rPr>
                            </w:pPr>
                            <w:bookmarkStart w:id="2" w:name="_Hlk23697663"/>
                            <w:bookmarkEnd w:id="2"/>
                            <w:r w:rsidRPr="004F7940">
                              <w:rPr>
                                <w:rFonts w:ascii="Brush Script MT" w:hAnsi="Brush Script MT"/>
                                <w:b/>
                                <w:color w:val="006600"/>
                                <w:sz w:val="48"/>
                                <w:szCs w:val="48"/>
                              </w:rPr>
                              <w:t>Merry</w:t>
                            </w:r>
                          </w:p>
                          <w:p w14:paraId="05DDAEE7" w14:textId="77777777" w:rsidR="003342C6" w:rsidRDefault="003342C6" w:rsidP="003342C6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0066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color w:val="006600"/>
                                <w:sz w:val="48"/>
                                <w:szCs w:val="48"/>
                              </w:rPr>
                              <w:t>Christmas</w:t>
                            </w:r>
                          </w:p>
                          <w:p w14:paraId="248B7A5C" w14:textId="77777777" w:rsidR="003342C6" w:rsidRDefault="003342C6" w:rsidP="003342C6">
                            <w:pPr>
                              <w:jc w:val="center"/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color w:val="006600"/>
                                <w:sz w:val="48"/>
                                <w:szCs w:val="4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454B" id="_x0000_s1027" type="#_x0000_t202" style="position:absolute;margin-left:70.5pt;margin-top:0;width:99.7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" stroked="f">
                <v:textbox>
                  <w:txbxContent>
                    <w:p w14:paraId="3352ADAE" w14:textId="77777777" w:rsidR="003342C6" w:rsidRDefault="003342C6" w:rsidP="003342C6">
                      <w:pPr>
                        <w:jc w:val="center"/>
                        <w:rPr>
                          <w:rFonts w:ascii="Brush Script MT" w:hAnsi="Brush Script MT"/>
                          <w:b/>
                          <w:color w:val="006600"/>
                          <w:sz w:val="48"/>
                          <w:szCs w:val="48"/>
                        </w:rPr>
                      </w:pPr>
                      <w:bookmarkStart w:id="2" w:name="_Hlk23697663"/>
                      <w:bookmarkEnd w:id="2"/>
                      <w:r w:rsidRPr="004F7940">
                        <w:rPr>
                          <w:rFonts w:ascii="Brush Script MT" w:hAnsi="Brush Script MT"/>
                          <w:b/>
                          <w:color w:val="006600"/>
                          <w:sz w:val="48"/>
                          <w:szCs w:val="48"/>
                        </w:rPr>
                        <w:t>Merry</w:t>
                      </w:r>
                    </w:p>
                    <w:p w14:paraId="05DDAEE7" w14:textId="77777777" w:rsidR="003342C6" w:rsidRDefault="003342C6" w:rsidP="003342C6">
                      <w:pPr>
                        <w:jc w:val="center"/>
                        <w:rPr>
                          <w:rFonts w:ascii="Brush Script MT" w:hAnsi="Brush Script MT"/>
                          <w:b/>
                          <w:color w:val="006600"/>
                          <w:sz w:val="48"/>
                          <w:szCs w:val="48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color w:val="006600"/>
                          <w:sz w:val="48"/>
                          <w:szCs w:val="48"/>
                        </w:rPr>
                        <w:t>Christmas</w:t>
                      </w:r>
                    </w:p>
                    <w:p w14:paraId="248B7A5C" w14:textId="77777777" w:rsidR="003342C6" w:rsidRDefault="003342C6" w:rsidP="003342C6">
                      <w:pPr>
                        <w:jc w:val="center"/>
                      </w:pPr>
                      <w:r>
                        <w:rPr>
                          <w:rFonts w:ascii="Brush Script MT" w:hAnsi="Brush Script MT"/>
                          <w:b/>
                          <w:color w:val="006600"/>
                          <w:sz w:val="48"/>
                          <w:szCs w:val="48"/>
                        </w:rPr>
                        <w:t>20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42C6">
        <w:rPr>
          <w:noProof/>
        </w:rPr>
        <w:drawing>
          <wp:anchor distT="0" distB="0" distL="114300" distR="114300" simplePos="0" relativeHeight="251660288" behindDoc="1" locked="0" layoutInCell="1" allowOverlap="1" wp14:anchorId="0B34F04D" wp14:editId="09953B5E">
            <wp:simplePos x="0" y="0"/>
            <wp:positionH relativeFrom="column">
              <wp:posOffset>2651760</wp:posOffset>
            </wp:positionH>
            <wp:positionV relativeFrom="paragraph">
              <wp:posOffset>-66675</wp:posOffset>
            </wp:positionV>
            <wp:extent cx="1493520" cy="1714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29C">
        <w:t xml:space="preserve">            </w:t>
      </w:r>
      <w:bookmarkEnd w:id="0"/>
      <w:r w:rsidR="00F2516C">
        <w:t xml:space="preserve">                                     </w:t>
      </w:r>
      <w:r w:rsidR="004F729C">
        <w:t xml:space="preserve">          </w:t>
      </w:r>
      <w:r w:rsidR="00F2516C">
        <w:t xml:space="preserve">     </w:t>
      </w:r>
      <w:r w:rsidR="00E810EA">
        <w:t xml:space="preserve">                               </w:t>
      </w:r>
      <w:r w:rsidR="004F729C">
        <w:t xml:space="preserve">            </w:t>
      </w:r>
      <w:r w:rsidR="00E810EA">
        <w:t xml:space="preserve">        </w:t>
      </w:r>
    </w:p>
    <w:p w14:paraId="62BA5125" w14:textId="0E95CA24" w:rsidR="00F2516C" w:rsidRDefault="00F2516C" w:rsidP="0067089F">
      <w:pPr>
        <w:rPr>
          <w:rFonts w:ascii="Arial" w:hAnsi="Arial"/>
          <w:b/>
          <w:sz w:val="32"/>
        </w:rPr>
      </w:pPr>
    </w:p>
    <w:p w14:paraId="62F4E07E" w14:textId="6E30894D" w:rsidR="003342C6" w:rsidRDefault="003342C6">
      <w:pPr>
        <w:jc w:val="center"/>
        <w:rPr>
          <w:rFonts w:ascii="Verdana" w:hAnsi="Verdana"/>
          <w:b/>
          <w:sz w:val="32"/>
          <w:szCs w:val="32"/>
        </w:rPr>
      </w:pPr>
    </w:p>
    <w:p w14:paraId="47E8BE02" w14:textId="5C9EA5DE" w:rsidR="003342C6" w:rsidRDefault="003342C6">
      <w:pPr>
        <w:jc w:val="center"/>
        <w:rPr>
          <w:rFonts w:ascii="Verdana" w:hAnsi="Verdana"/>
          <w:b/>
          <w:sz w:val="32"/>
          <w:szCs w:val="32"/>
        </w:rPr>
      </w:pPr>
    </w:p>
    <w:p w14:paraId="6E2BECDF" w14:textId="43D1E457" w:rsidR="003342C6" w:rsidRDefault="003342C6">
      <w:pPr>
        <w:jc w:val="center"/>
        <w:rPr>
          <w:rFonts w:ascii="Verdana" w:hAnsi="Verdana"/>
          <w:b/>
          <w:sz w:val="32"/>
          <w:szCs w:val="32"/>
        </w:rPr>
      </w:pPr>
    </w:p>
    <w:p w14:paraId="5F196B7C" w14:textId="73236A80" w:rsidR="003342C6" w:rsidRDefault="003306EF">
      <w:pPr>
        <w:jc w:val="center"/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D43A50" wp14:editId="757419DB">
            <wp:simplePos x="0" y="0"/>
            <wp:positionH relativeFrom="column">
              <wp:posOffset>752475</wp:posOffset>
            </wp:positionH>
            <wp:positionV relativeFrom="paragraph">
              <wp:posOffset>86995</wp:posOffset>
            </wp:positionV>
            <wp:extent cx="678180" cy="9829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42C6">
        <w:rPr>
          <w:rFonts w:cs="Arial"/>
          <w:noProof/>
          <w:color w:val="0000FF"/>
          <w:sz w:val="27"/>
          <w:szCs w:val="27"/>
        </w:rPr>
        <w:drawing>
          <wp:anchor distT="0" distB="0" distL="114300" distR="114300" simplePos="0" relativeHeight="251665408" behindDoc="1" locked="0" layoutInCell="1" allowOverlap="1" wp14:anchorId="29992C52" wp14:editId="1AB8F2FE">
            <wp:simplePos x="0" y="0"/>
            <wp:positionH relativeFrom="column">
              <wp:posOffset>5375910</wp:posOffset>
            </wp:positionH>
            <wp:positionV relativeFrom="page">
              <wp:posOffset>1746250</wp:posOffset>
            </wp:positionV>
            <wp:extent cx="670560" cy="975360"/>
            <wp:effectExtent l="0" t="0" r="0" b="0"/>
            <wp:wrapNone/>
            <wp:docPr id="4" name="Picture 2" descr="https://encrypted-tbn1.gstatic.com/images?q=tbn:ANd9GcSspy1DsAgbNExqo8qZ2vDo9TQP4XTjN3sYWrdBzzCn7YnZiZJZcfrs6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spy1DsAgbNExqo8qZ2vDo9TQP4XTjN3sYWrdBzzCn7YnZiZJZcfrs6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15614C" w14:textId="0CD7D587" w:rsidR="003342C6" w:rsidRDefault="003342C6">
      <w:pPr>
        <w:jc w:val="center"/>
        <w:rPr>
          <w:rFonts w:ascii="Verdana" w:hAnsi="Verdana"/>
          <w:b/>
          <w:sz w:val="32"/>
          <w:szCs w:val="32"/>
        </w:rPr>
      </w:pPr>
    </w:p>
    <w:p w14:paraId="6AE4CC27" w14:textId="3D7380A4" w:rsidR="003342C6" w:rsidRDefault="003342C6">
      <w:pPr>
        <w:jc w:val="center"/>
        <w:rPr>
          <w:rFonts w:cs="Arial"/>
          <w:noProof/>
          <w:color w:val="0000FF"/>
          <w:sz w:val="27"/>
          <w:szCs w:val="27"/>
        </w:rPr>
      </w:pPr>
    </w:p>
    <w:p w14:paraId="473B69BE" w14:textId="78C0B926" w:rsidR="003342C6" w:rsidRDefault="003342C6">
      <w:pPr>
        <w:jc w:val="center"/>
        <w:rPr>
          <w:rFonts w:cs="Arial"/>
          <w:noProof/>
          <w:color w:val="0000FF"/>
          <w:sz w:val="27"/>
          <w:szCs w:val="27"/>
        </w:rPr>
      </w:pPr>
    </w:p>
    <w:p w14:paraId="235255A1" w14:textId="7CA2422F" w:rsidR="003342C6" w:rsidRDefault="003342C6">
      <w:pPr>
        <w:jc w:val="center"/>
        <w:rPr>
          <w:rFonts w:cs="Arial"/>
          <w:noProof/>
          <w:color w:val="0000FF"/>
          <w:sz w:val="27"/>
          <w:szCs w:val="27"/>
        </w:rPr>
      </w:pPr>
    </w:p>
    <w:p w14:paraId="3B595889" w14:textId="77777777" w:rsidR="003342C6" w:rsidRPr="003306EF" w:rsidRDefault="003342C6">
      <w:pPr>
        <w:jc w:val="center"/>
        <w:rPr>
          <w:rFonts w:cs="Arial"/>
          <w:noProof/>
          <w:color w:val="0000FF"/>
          <w:sz w:val="16"/>
          <w:szCs w:val="16"/>
        </w:rPr>
      </w:pPr>
    </w:p>
    <w:p w14:paraId="20C7DFC5" w14:textId="4D546FFF" w:rsidR="008129BF" w:rsidRPr="00521F0F" w:rsidRDefault="008129BF">
      <w:pPr>
        <w:jc w:val="center"/>
        <w:rPr>
          <w:rFonts w:ascii="Verdana" w:hAnsi="Verdana"/>
          <w:b/>
          <w:sz w:val="32"/>
          <w:szCs w:val="32"/>
        </w:rPr>
      </w:pPr>
      <w:r w:rsidRPr="00521F0F">
        <w:rPr>
          <w:rFonts w:ascii="Verdana" w:hAnsi="Verdana"/>
          <w:b/>
          <w:sz w:val="32"/>
          <w:szCs w:val="32"/>
        </w:rPr>
        <w:t>Tennessee Organization of the Deaf-Blind, Inc.</w:t>
      </w:r>
    </w:p>
    <w:p w14:paraId="2EE04E8D" w14:textId="39398C03" w:rsidR="008129BF" w:rsidRPr="00521F0F" w:rsidRDefault="008129BF">
      <w:pPr>
        <w:jc w:val="center"/>
        <w:rPr>
          <w:rFonts w:ascii="Verdana" w:hAnsi="Verdana"/>
          <w:b/>
          <w:sz w:val="32"/>
          <w:szCs w:val="32"/>
        </w:rPr>
      </w:pPr>
    </w:p>
    <w:p w14:paraId="6E3243B9" w14:textId="7C21298C" w:rsidR="008129BF" w:rsidRDefault="00FE506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NNOUNCEMENT</w:t>
      </w:r>
    </w:p>
    <w:p w14:paraId="603F6AF1" w14:textId="7BF69629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</w:p>
    <w:p w14:paraId="3DEB9157" w14:textId="38E4D8CD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AT: 2019 Christmas Party</w:t>
      </w:r>
    </w:p>
    <w:p w14:paraId="3E5E1374" w14:textId="3A1D20F5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</w:p>
    <w:p w14:paraId="0A862C5A" w14:textId="1EFB6B4F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EN: December 14, 2019</w:t>
      </w:r>
    </w:p>
    <w:p w14:paraId="2E507EAE" w14:textId="6118AFE7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</w:p>
    <w:p w14:paraId="0B2110D4" w14:textId="04537C87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ERE: Bridges Multi-Purpose Roo</w:t>
      </w:r>
      <w:r w:rsidR="00E44701">
        <w:rPr>
          <w:rFonts w:ascii="Verdana" w:hAnsi="Verdana"/>
          <w:b/>
          <w:sz w:val="32"/>
          <w:szCs w:val="32"/>
        </w:rPr>
        <w:t>m</w:t>
      </w:r>
    </w:p>
    <w:p w14:paraId="07604BB4" w14:textId="2763E9AA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935 Edgehill Avenue</w:t>
      </w:r>
    </w:p>
    <w:p w14:paraId="3F07DEF9" w14:textId="0237A622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ashville, TN 37203</w:t>
      </w:r>
    </w:p>
    <w:p w14:paraId="2BED08F8" w14:textId="3F7DE8CA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</w:p>
    <w:p w14:paraId="5C585DEE" w14:textId="2A267B35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IME: 11:00am till 3:00pm</w:t>
      </w:r>
    </w:p>
    <w:p w14:paraId="215172FA" w14:textId="4CB4A8AD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</w:p>
    <w:p w14:paraId="49B7D61B" w14:textId="11D5093A" w:rsidR="00FE506F" w:rsidRDefault="00FE506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ST: $5</w:t>
      </w:r>
      <w:r w:rsidR="0051786F">
        <w:rPr>
          <w:rFonts w:ascii="Verdana" w:hAnsi="Verdana"/>
          <w:b/>
          <w:sz w:val="32"/>
          <w:szCs w:val="32"/>
        </w:rPr>
        <w:t xml:space="preserve"> per person</w:t>
      </w:r>
      <w:r>
        <w:rPr>
          <w:rFonts w:ascii="Verdana" w:hAnsi="Verdana"/>
          <w:b/>
          <w:sz w:val="32"/>
          <w:szCs w:val="32"/>
        </w:rPr>
        <w:t xml:space="preserve"> for </w:t>
      </w:r>
      <w:r w:rsidR="00DB6F31">
        <w:rPr>
          <w:rFonts w:ascii="Verdana" w:hAnsi="Verdana"/>
          <w:b/>
          <w:sz w:val="32"/>
          <w:szCs w:val="32"/>
        </w:rPr>
        <w:t>All</w:t>
      </w:r>
      <w:r w:rsidR="0051786F">
        <w:rPr>
          <w:rFonts w:ascii="Verdana" w:hAnsi="Verdana"/>
          <w:b/>
          <w:sz w:val="32"/>
          <w:szCs w:val="32"/>
        </w:rPr>
        <w:t xml:space="preserve"> at the door.</w:t>
      </w:r>
    </w:p>
    <w:p w14:paraId="04602898" w14:textId="78020012" w:rsidR="00435810" w:rsidRDefault="00435810">
      <w:pPr>
        <w:jc w:val="center"/>
        <w:rPr>
          <w:rFonts w:ascii="Verdana" w:hAnsi="Verdana"/>
          <w:b/>
          <w:sz w:val="32"/>
          <w:szCs w:val="32"/>
        </w:rPr>
      </w:pPr>
    </w:p>
    <w:p w14:paraId="7FC99CDC" w14:textId="20BEADF8" w:rsidR="00435810" w:rsidRDefault="00435810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LUNCH: Catered by Whitt’s Barbe</w:t>
      </w:r>
      <w:r w:rsidR="0051786F">
        <w:rPr>
          <w:rFonts w:ascii="Verdana" w:hAnsi="Verdana"/>
          <w:b/>
          <w:sz w:val="32"/>
          <w:szCs w:val="32"/>
        </w:rPr>
        <w:t>c</w:t>
      </w:r>
      <w:r>
        <w:rPr>
          <w:rFonts w:ascii="Verdana" w:hAnsi="Verdana"/>
          <w:b/>
          <w:sz w:val="32"/>
          <w:szCs w:val="32"/>
        </w:rPr>
        <w:t>ue</w:t>
      </w:r>
    </w:p>
    <w:p w14:paraId="11BEF07A" w14:textId="651C2B0B" w:rsidR="00435810" w:rsidRPr="003306EF" w:rsidRDefault="00435810">
      <w:pPr>
        <w:jc w:val="center"/>
        <w:rPr>
          <w:rFonts w:ascii="Verdana" w:hAnsi="Verdana"/>
          <w:b/>
          <w:sz w:val="16"/>
          <w:szCs w:val="16"/>
        </w:rPr>
      </w:pPr>
    </w:p>
    <w:p w14:paraId="41E60BAD" w14:textId="790B6D2B" w:rsidR="003B0A06" w:rsidRDefault="00435810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Join us for a time of fellowship, fun, food, entertainment, games and door prizes.</w:t>
      </w:r>
    </w:p>
    <w:p w14:paraId="46680069" w14:textId="77777777" w:rsidR="003B0A06" w:rsidRPr="003306EF" w:rsidRDefault="003B0A06">
      <w:pPr>
        <w:jc w:val="center"/>
        <w:rPr>
          <w:rFonts w:ascii="Verdana" w:hAnsi="Verdana"/>
          <w:b/>
          <w:sz w:val="16"/>
          <w:szCs w:val="16"/>
        </w:rPr>
      </w:pPr>
    </w:p>
    <w:p w14:paraId="3ED3262D" w14:textId="77777777" w:rsidR="003306EF" w:rsidRDefault="00435810">
      <w:pPr>
        <w:jc w:val="center"/>
        <w:rPr>
          <w:rFonts w:ascii="Verdana" w:hAnsi="Verdana"/>
          <w:b/>
          <w:sz w:val="30"/>
          <w:szCs w:val="30"/>
        </w:rPr>
      </w:pPr>
      <w:r w:rsidRPr="003306EF">
        <w:rPr>
          <w:rFonts w:ascii="Verdana" w:hAnsi="Verdana"/>
          <w:b/>
          <w:sz w:val="30"/>
          <w:szCs w:val="30"/>
        </w:rPr>
        <w:t>Please RSVP on the</w:t>
      </w:r>
      <w:r w:rsidR="003B0A06" w:rsidRPr="003306EF">
        <w:rPr>
          <w:rFonts w:ascii="Verdana" w:hAnsi="Verdana"/>
          <w:b/>
          <w:sz w:val="30"/>
          <w:szCs w:val="30"/>
        </w:rPr>
        <w:t xml:space="preserve"> Activity F</w:t>
      </w:r>
      <w:r w:rsidRPr="003306EF">
        <w:rPr>
          <w:rFonts w:ascii="Verdana" w:hAnsi="Verdana"/>
          <w:b/>
          <w:sz w:val="30"/>
          <w:szCs w:val="30"/>
        </w:rPr>
        <w:t xml:space="preserve">orm provided with this flyer.  Please submit your RSVP no later than November </w:t>
      </w:r>
      <w:r w:rsidR="00941652" w:rsidRPr="003306EF">
        <w:rPr>
          <w:rFonts w:ascii="Verdana" w:hAnsi="Verdana"/>
          <w:b/>
          <w:sz w:val="30"/>
          <w:szCs w:val="30"/>
        </w:rPr>
        <w:t>22</w:t>
      </w:r>
      <w:r w:rsidRPr="003306EF">
        <w:rPr>
          <w:rFonts w:ascii="Verdana" w:hAnsi="Verdana"/>
          <w:b/>
          <w:sz w:val="30"/>
          <w:szCs w:val="30"/>
        </w:rPr>
        <w:t>, 2019.</w:t>
      </w:r>
      <w:r w:rsidR="003B0A06" w:rsidRPr="003306EF">
        <w:rPr>
          <w:rFonts w:ascii="Verdana" w:hAnsi="Verdana"/>
          <w:b/>
          <w:sz w:val="30"/>
          <w:szCs w:val="30"/>
        </w:rPr>
        <w:t xml:space="preserve">  </w:t>
      </w:r>
      <w:r w:rsidR="005C511F" w:rsidRPr="003306EF">
        <w:rPr>
          <w:rFonts w:ascii="Verdana" w:hAnsi="Verdana"/>
          <w:b/>
          <w:sz w:val="30"/>
          <w:szCs w:val="30"/>
        </w:rPr>
        <w:t xml:space="preserve">Space is limited.  Late RSVPs will be accepted on space availability.  </w:t>
      </w:r>
      <w:r w:rsidR="003B0A06" w:rsidRPr="003306EF">
        <w:rPr>
          <w:rFonts w:ascii="Verdana" w:hAnsi="Verdana"/>
          <w:b/>
          <w:sz w:val="30"/>
          <w:szCs w:val="30"/>
        </w:rPr>
        <w:t>Activity Form may be emailed</w:t>
      </w:r>
      <w:r w:rsidR="005C511F" w:rsidRPr="003306EF">
        <w:rPr>
          <w:rFonts w:ascii="Verdana" w:hAnsi="Verdana"/>
          <w:b/>
          <w:sz w:val="30"/>
          <w:szCs w:val="30"/>
        </w:rPr>
        <w:t xml:space="preserve"> at address </w:t>
      </w:r>
    </w:p>
    <w:p w14:paraId="3FB454BD" w14:textId="29C9D3E8" w:rsidR="003B0A06" w:rsidRPr="003306EF" w:rsidRDefault="005C511F">
      <w:pPr>
        <w:jc w:val="center"/>
        <w:rPr>
          <w:rFonts w:ascii="Verdana" w:hAnsi="Verdana"/>
          <w:b/>
          <w:sz w:val="30"/>
          <w:szCs w:val="30"/>
        </w:rPr>
      </w:pPr>
      <w:r w:rsidRPr="003306EF">
        <w:rPr>
          <w:rFonts w:ascii="Verdana" w:hAnsi="Verdana"/>
          <w:b/>
          <w:sz w:val="30"/>
          <w:szCs w:val="30"/>
        </w:rPr>
        <w:t>shown below</w:t>
      </w:r>
      <w:r w:rsidR="003B0A06" w:rsidRPr="003306EF">
        <w:rPr>
          <w:rFonts w:ascii="Verdana" w:hAnsi="Verdana"/>
          <w:b/>
          <w:sz w:val="30"/>
          <w:szCs w:val="30"/>
        </w:rPr>
        <w:t xml:space="preserve"> or sent </w:t>
      </w:r>
      <w:r w:rsidR="00247199" w:rsidRPr="003306EF">
        <w:rPr>
          <w:rFonts w:ascii="Verdana" w:hAnsi="Verdana"/>
          <w:b/>
          <w:sz w:val="30"/>
          <w:szCs w:val="30"/>
        </w:rPr>
        <w:t>b</w:t>
      </w:r>
      <w:r w:rsidR="003B0A06" w:rsidRPr="003306EF">
        <w:rPr>
          <w:rFonts w:ascii="Verdana" w:hAnsi="Verdana"/>
          <w:b/>
          <w:sz w:val="30"/>
          <w:szCs w:val="30"/>
        </w:rPr>
        <w:t xml:space="preserve">y </w:t>
      </w:r>
      <w:r w:rsidR="00247199" w:rsidRPr="003306EF">
        <w:rPr>
          <w:rFonts w:ascii="Verdana" w:hAnsi="Verdana"/>
          <w:b/>
          <w:sz w:val="30"/>
          <w:szCs w:val="30"/>
        </w:rPr>
        <w:t xml:space="preserve">US </w:t>
      </w:r>
      <w:r w:rsidR="003B0A06" w:rsidRPr="003306EF">
        <w:rPr>
          <w:rFonts w:ascii="Verdana" w:hAnsi="Verdana"/>
          <w:b/>
          <w:sz w:val="30"/>
          <w:szCs w:val="30"/>
        </w:rPr>
        <w:t>mail.</w:t>
      </w:r>
    </w:p>
    <w:p w14:paraId="73CA62AB" w14:textId="48DEE37B" w:rsidR="005E33C8" w:rsidRPr="003306EF" w:rsidRDefault="00435810">
      <w:pPr>
        <w:jc w:val="center"/>
        <w:rPr>
          <w:rFonts w:ascii="Verdana" w:hAnsi="Verdana"/>
          <w:b/>
          <w:sz w:val="30"/>
          <w:szCs w:val="30"/>
        </w:rPr>
      </w:pPr>
      <w:r w:rsidRPr="003306EF">
        <w:rPr>
          <w:rFonts w:ascii="Verdana" w:hAnsi="Verdana"/>
          <w:b/>
          <w:sz w:val="30"/>
          <w:szCs w:val="30"/>
        </w:rPr>
        <w:t>Bring you</w:t>
      </w:r>
      <w:r w:rsidR="00247199" w:rsidRPr="003306EF">
        <w:rPr>
          <w:rFonts w:ascii="Verdana" w:hAnsi="Verdana"/>
          <w:b/>
          <w:sz w:val="30"/>
          <w:szCs w:val="30"/>
        </w:rPr>
        <w:t>r</w:t>
      </w:r>
      <w:r w:rsidRPr="003306EF">
        <w:rPr>
          <w:rFonts w:ascii="Verdana" w:hAnsi="Verdana"/>
          <w:b/>
          <w:sz w:val="30"/>
          <w:szCs w:val="30"/>
        </w:rPr>
        <w:t xml:space="preserve"> own SSP.  Interpreters will be provided.  </w:t>
      </w:r>
    </w:p>
    <w:p w14:paraId="5A1A548E" w14:textId="7DBBDBD9" w:rsidR="00435810" w:rsidRPr="0074674D" w:rsidRDefault="00247199">
      <w:pPr>
        <w:jc w:val="center"/>
        <w:rPr>
          <w:rFonts w:ascii="Verdana" w:hAnsi="Verdana"/>
          <w:b/>
          <w:sz w:val="28"/>
          <w:szCs w:val="28"/>
        </w:rPr>
      </w:pPr>
      <w:r w:rsidRPr="0074674D">
        <w:rPr>
          <w:rFonts w:ascii="Verdana" w:hAnsi="Verdana"/>
          <w:b/>
          <w:sz w:val="28"/>
          <w:szCs w:val="28"/>
        </w:rPr>
        <w:t xml:space="preserve">Have any Questions?  </w:t>
      </w:r>
      <w:r w:rsidR="00706CF2">
        <w:rPr>
          <w:rFonts w:ascii="Verdana" w:hAnsi="Verdana"/>
          <w:b/>
          <w:sz w:val="28"/>
          <w:szCs w:val="28"/>
        </w:rPr>
        <w:t>Contact u</w:t>
      </w:r>
      <w:r w:rsidR="00435810" w:rsidRPr="0074674D">
        <w:rPr>
          <w:rFonts w:ascii="Verdana" w:hAnsi="Verdana"/>
          <w:b/>
          <w:sz w:val="28"/>
          <w:szCs w:val="28"/>
        </w:rPr>
        <w:t xml:space="preserve">s at </w:t>
      </w:r>
      <w:hyperlink r:id="rId13" w:history="1">
        <w:r w:rsidR="00435810" w:rsidRPr="0074674D">
          <w:rPr>
            <w:rStyle w:val="Hyperlink"/>
            <w:rFonts w:ascii="Verdana" w:hAnsi="Verdana"/>
            <w:b/>
            <w:sz w:val="28"/>
            <w:szCs w:val="28"/>
          </w:rPr>
          <w:t>todb.org@gmail.com</w:t>
        </w:r>
      </w:hyperlink>
      <w:r w:rsidR="00435810" w:rsidRPr="0074674D">
        <w:rPr>
          <w:rFonts w:ascii="Verdana" w:hAnsi="Verdana"/>
          <w:b/>
          <w:sz w:val="28"/>
          <w:szCs w:val="28"/>
        </w:rPr>
        <w:t xml:space="preserve"> </w:t>
      </w:r>
    </w:p>
    <w:p w14:paraId="731E7C38" w14:textId="0423BD8A" w:rsidR="00754723" w:rsidRPr="0074674D" w:rsidRDefault="00754723" w:rsidP="00754723">
      <w:pPr>
        <w:rPr>
          <w:rFonts w:ascii="Verdana" w:hAnsi="Verdana"/>
          <w:b/>
          <w:sz w:val="16"/>
          <w:szCs w:val="16"/>
        </w:rPr>
      </w:pPr>
    </w:p>
    <w:p w14:paraId="4234E670" w14:textId="7F867A40" w:rsidR="009F30D5" w:rsidRDefault="005C511F" w:rsidP="00E91890">
      <w:pPr>
        <w:pStyle w:val="Heading1"/>
        <w:jc w:val="center"/>
        <w:rPr>
          <w:rFonts w:cs="Arial"/>
          <w:b w:val="0"/>
        </w:rPr>
      </w:pPr>
      <w:r>
        <w:rPr>
          <w:rFonts w:cs="Arial"/>
        </w:rPr>
        <w:lastRenderedPageBreak/>
        <w:t xml:space="preserve">RSVP </w:t>
      </w:r>
      <w:r w:rsidR="009F30D5" w:rsidRPr="0067519F">
        <w:rPr>
          <w:rFonts w:cs="Arial"/>
        </w:rPr>
        <w:t>ACTIVITY CONFIRMATION FORM</w:t>
      </w:r>
      <w:r w:rsidR="009F30D5">
        <w:rPr>
          <w:rFonts w:cs="Arial"/>
        </w:rPr>
        <w:t xml:space="preserve"> – CHRISTMAS PARTY</w:t>
      </w:r>
    </w:p>
    <w:p w14:paraId="0279388C" w14:textId="77777777" w:rsidR="009F30D5" w:rsidRPr="00790DC1" w:rsidRDefault="009F30D5" w:rsidP="009F30D5">
      <w:pPr>
        <w:rPr>
          <w:sz w:val="16"/>
          <w:szCs w:val="16"/>
        </w:rPr>
      </w:pPr>
    </w:p>
    <w:p w14:paraId="7F7B0EE0" w14:textId="20BCBCE8" w:rsidR="009F30D5" w:rsidRDefault="009F30D5" w:rsidP="009F30D5">
      <w:pPr>
        <w:rPr>
          <w:rFonts w:ascii="Arial" w:hAnsi="Arial" w:cs="Arial"/>
          <w:sz w:val="32"/>
          <w:szCs w:val="32"/>
          <w:u w:val="single"/>
        </w:rPr>
      </w:pPr>
      <w:r w:rsidRPr="00D213D0">
        <w:rPr>
          <w:rFonts w:ascii="Arial" w:hAnsi="Arial" w:cs="Arial"/>
          <w:sz w:val="32"/>
          <w:szCs w:val="32"/>
          <w:u w:val="single"/>
        </w:rPr>
        <w:t>Please PRINT all information.  Thank you.</w:t>
      </w:r>
    </w:p>
    <w:p w14:paraId="1ED9C6AD" w14:textId="77777777" w:rsidR="005C511F" w:rsidRDefault="005C511F" w:rsidP="005C511F">
      <w:pPr>
        <w:jc w:val="both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*</w:t>
      </w:r>
      <w:r w:rsidRPr="008B3B9C">
        <w:rPr>
          <w:rFonts w:ascii="Verdana" w:hAnsi="Verdana" w:cs="Arial"/>
          <w:b/>
          <w:bCs/>
          <w:sz w:val="24"/>
        </w:rPr>
        <w:t xml:space="preserve">YOU MAY </w:t>
      </w:r>
      <w:r>
        <w:rPr>
          <w:rFonts w:ascii="Verdana" w:hAnsi="Verdana" w:cs="Arial"/>
          <w:b/>
          <w:bCs/>
          <w:sz w:val="24"/>
        </w:rPr>
        <w:t xml:space="preserve">INSTEAD </w:t>
      </w:r>
      <w:r w:rsidRPr="008B3B9C">
        <w:rPr>
          <w:rFonts w:ascii="Verdana" w:hAnsi="Verdana" w:cs="Arial"/>
          <w:b/>
          <w:bCs/>
          <w:sz w:val="24"/>
        </w:rPr>
        <w:t xml:space="preserve">SEND </w:t>
      </w:r>
      <w:r>
        <w:rPr>
          <w:rFonts w:ascii="Verdana" w:hAnsi="Verdana" w:cs="Arial"/>
          <w:b/>
          <w:bCs/>
          <w:sz w:val="24"/>
        </w:rPr>
        <w:t xml:space="preserve">FILLED-IN </w:t>
      </w:r>
      <w:r w:rsidRPr="008B3B9C">
        <w:rPr>
          <w:rFonts w:ascii="Verdana" w:hAnsi="Verdana" w:cs="Arial"/>
          <w:b/>
          <w:bCs/>
          <w:sz w:val="24"/>
        </w:rPr>
        <w:t xml:space="preserve">DIGITAL COPY TO </w:t>
      </w:r>
      <w:hyperlink r:id="rId14" w:history="1">
        <w:r w:rsidRPr="001534E7">
          <w:rPr>
            <w:rStyle w:val="Hyperlink"/>
            <w:rFonts w:ascii="Verdana" w:hAnsi="Verdana" w:cs="Arial"/>
            <w:b/>
            <w:bCs/>
            <w:sz w:val="28"/>
          </w:rPr>
          <w:t>todb.org@gmail.com</w:t>
        </w:r>
      </w:hyperlink>
    </w:p>
    <w:p w14:paraId="2EF6942D" w14:textId="77777777" w:rsidR="009F30D5" w:rsidRPr="00EB0951" w:rsidRDefault="009F30D5" w:rsidP="009F30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49F4303" w14:textId="77777777" w:rsidR="009F30D5" w:rsidRPr="0067519F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 w:rsidRPr="0067519F">
        <w:rPr>
          <w:rFonts w:ascii="Arial" w:hAnsi="Arial" w:cs="Arial"/>
          <w:b/>
          <w:bCs/>
          <w:sz w:val="32"/>
        </w:rPr>
        <w:t xml:space="preserve">EVENT:   </w:t>
      </w:r>
      <w:r>
        <w:rPr>
          <w:rFonts w:ascii="Arial" w:hAnsi="Arial" w:cs="Arial"/>
          <w:b/>
          <w:bCs/>
          <w:sz w:val="32"/>
        </w:rPr>
        <w:t>TODB CHRISTMAS PARTY</w:t>
      </w:r>
    </w:p>
    <w:p w14:paraId="2CDA9A90" w14:textId="02A275F5" w:rsidR="009F30D5" w:rsidRPr="0067519F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 w:rsidRPr="0067519F">
        <w:rPr>
          <w:rFonts w:ascii="Arial" w:hAnsi="Arial" w:cs="Arial"/>
          <w:b/>
          <w:bCs/>
          <w:sz w:val="32"/>
        </w:rPr>
        <w:t xml:space="preserve">WHEN:   </w:t>
      </w:r>
      <w:r w:rsidR="00DB6F31">
        <w:rPr>
          <w:rFonts w:ascii="Arial" w:hAnsi="Arial" w:cs="Arial"/>
          <w:b/>
          <w:bCs/>
          <w:sz w:val="32"/>
        </w:rPr>
        <w:t>SATUR</w:t>
      </w:r>
      <w:r>
        <w:rPr>
          <w:rFonts w:ascii="Arial" w:hAnsi="Arial" w:cs="Arial"/>
          <w:b/>
          <w:bCs/>
          <w:sz w:val="32"/>
        </w:rPr>
        <w:t>DAY, DECEMBER 14,</w:t>
      </w:r>
      <w:r w:rsidRPr="0067519F">
        <w:rPr>
          <w:rFonts w:ascii="Arial" w:hAnsi="Arial" w:cs="Arial"/>
          <w:b/>
          <w:bCs/>
          <w:sz w:val="32"/>
        </w:rPr>
        <w:t xml:space="preserve"> 201</w:t>
      </w:r>
      <w:r>
        <w:rPr>
          <w:rFonts w:ascii="Arial" w:hAnsi="Arial" w:cs="Arial"/>
          <w:b/>
          <w:bCs/>
          <w:sz w:val="32"/>
        </w:rPr>
        <w:t>9</w:t>
      </w:r>
      <w:r w:rsidRPr="0067519F">
        <w:rPr>
          <w:rFonts w:ascii="Arial" w:hAnsi="Arial" w:cs="Arial"/>
          <w:b/>
          <w:bCs/>
          <w:sz w:val="32"/>
        </w:rPr>
        <w:t xml:space="preserve">, </w:t>
      </w:r>
      <w:r>
        <w:rPr>
          <w:rFonts w:ascii="Arial" w:hAnsi="Arial" w:cs="Arial"/>
          <w:b/>
          <w:bCs/>
          <w:sz w:val="32"/>
        </w:rPr>
        <w:t>11</w:t>
      </w:r>
      <w:r w:rsidRPr="0067519F">
        <w:rPr>
          <w:rFonts w:ascii="Arial" w:hAnsi="Arial" w:cs="Arial"/>
          <w:b/>
          <w:bCs/>
          <w:sz w:val="32"/>
        </w:rPr>
        <w:t xml:space="preserve">:00AM - </w:t>
      </w:r>
      <w:r>
        <w:rPr>
          <w:rFonts w:ascii="Arial" w:hAnsi="Arial" w:cs="Arial"/>
          <w:b/>
          <w:bCs/>
          <w:sz w:val="32"/>
        </w:rPr>
        <w:t>3</w:t>
      </w:r>
      <w:r w:rsidRPr="0067519F">
        <w:rPr>
          <w:rFonts w:ascii="Arial" w:hAnsi="Arial" w:cs="Arial"/>
          <w:b/>
          <w:bCs/>
          <w:sz w:val="32"/>
        </w:rPr>
        <w:t>:00PM, C</w:t>
      </w:r>
      <w:r>
        <w:rPr>
          <w:rFonts w:ascii="Arial" w:hAnsi="Arial" w:cs="Arial"/>
          <w:b/>
          <w:bCs/>
          <w:sz w:val="32"/>
        </w:rPr>
        <w:t>S</w:t>
      </w:r>
      <w:r w:rsidRPr="0067519F">
        <w:rPr>
          <w:rFonts w:ascii="Arial" w:hAnsi="Arial" w:cs="Arial"/>
          <w:b/>
          <w:bCs/>
          <w:sz w:val="32"/>
        </w:rPr>
        <w:t>T.</w:t>
      </w:r>
    </w:p>
    <w:p w14:paraId="5968634C" w14:textId="5542C78A" w:rsidR="009F30D5" w:rsidRDefault="00DB6F31" w:rsidP="009F30D5">
      <w:pPr>
        <w:jc w:val="both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WHERE:   </w:t>
      </w:r>
      <w:r w:rsidR="009F30D5">
        <w:rPr>
          <w:rFonts w:ascii="Arial" w:hAnsi="Arial" w:cs="Arial"/>
          <w:b/>
          <w:bCs/>
          <w:sz w:val="32"/>
        </w:rPr>
        <w:t>BRIDGES</w:t>
      </w:r>
      <w:r w:rsidR="009F30D5" w:rsidRPr="0067519F">
        <w:rPr>
          <w:rFonts w:ascii="Arial" w:hAnsi="Arial" w:cs="Arial"/>
          <w:b/>
          <w:bCs/>
          <w:sz w:val="32"/>
        </w:rPr>
        <w:t>,</w:t>
      </w:r>
      <w:r>
        <w:rPr>
          <w:rFonts w:ascii="Arial" w:hAnsi="Arial" w:cs="Arial"/>
          <w:b/>
          <w:bCs/>
          <w:sz w:val="32"/>
        </w:rPr>
        <w:t xml:space="preserve"> MULTI-PURPOSE ROOM</w:t>
      </w:r>
    </w:p>
    <w:p w14:paraId="14B64469" w14:textId="5A8B1994" w:rsidR="009F30D5" w:rsidRDefault="00DB6F31" w:rsidP="009F30D5">
      <w:pPr>
        <w:ind w:firstLine="720"/>
        <w:jc w:val="both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         </w:t>
      </w:r>
      <w:r w:rsidR="009F30D5">
        <w:rPr>
          <w:rFonts w:ascii="Arial" w:hAnsi="Arial" w:cs="Arial"/>
          <w:b/>
          <w:bCs/>
          <w:sz w:val="32"/>
        </w:rPr>
        <w:t>935 EDGEHILL AVENUE</w:t>
      </w:r>
      <w:r w:rsidR="009F30D5" w:rsidRPr="0067519F">
        <w:rPr>
          <w:rFonts w:ascii="Arial" w:hAnsi="Arial" w:cs="Arial"/>
          <w:b/>
          <w:bCs/>
          <w:sz w:val="32"/>
        </w:rPr>
        <w:t>, TN 37</w:t>
      </w:r>
      <w:r>
        <w:rPr>
          <w:rFonts w:ascii="Arial" w:hAnsi="Arial" w:cs="Arial"/>
          <w:b/>
          <w:bCs/>
          <w:sz w:val="32"/>
        </w:rPr>
        <w:t>203</w:t>
      </w:r>
    </w:p>
    <w:p w14:paraId="2F6B35E7" w14:textId="77777777" w:rsidR="009F30D5" w:rsidRPr="00EB0951" w:rsidRDefault="009F30D5" w:rsidP="009F30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EFFBCE1" w14:textId="198E4E8B" w:rsidR="009F30D5" w:rsidRDefault="009F30D5" w:rsidP="009F30D5">
      <w:pPr>
        <w:jc w:val="both"/>
        <w:rPr>
          <w:rFonts w:ascii="Arial" w:hAnsi="Arial" w:cs="Arial"/>
          <w:b/>
          <w:bCs/>
          <w:sz w:val="32"/>
          <w:u w:val="single"/>
        </w:rPr>
      </w:pPr>
      <w:r w:rsidRPr="0067519F">
        <w:rPr>
          <w:rFonts w:ascii="Arial" w:hAnsi="Arial" w:cs="Arial"/>
          <w:b/>
          <w:bCs/>
          <w:sz w:val="32"/>
        </w:rPr>
        <w:t xml:space="preserve">NOTE:  </w:t>
      </w:r>
      <w:r w:rsidR="00D64216" w:rsidRPr="00D64216">
        <w:rPr>
          <w:rFonts w:ascii="Arial" w:hAnsi="Arial" w:cs="Arial"/>
          <w:b/>
          <w:bCs/>
          <w:caps/>
          <w:sz w:val="32"/>
          <w:u w:val="single"/>
        </w:rPr>
        <w:t>Please fill-out form to hold your Reservation</w:t>
      </w:r>
    </w:p>
    <w:p w14:paraId="73FDD508" w14:textId="77777777" w:rsidR="009F30D5" w:rsidRPr="00530163" w:rsidRDefault="009F30D5" w:rsidP="009F30D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BE2972E" w14:textId="77777777" w:rsidR="009F30D5" w:rsidRPr="0067519F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 w:rsidRPr="0067519F">
        <w:rPr>
          <w:rFonts w:ascii="Arial" w:hAnsi="Arial" w:cs="Arial"/>
          <w:b/>
          <w:bCs/>
          <w:sz w:val="32"/>
        </w:rPr>
        <w:t>NAME: _______________________________________</w:t>
      </w:r>
      <w:r>
        <w:rPr>
          <w:rFonts w:ascii="Arial" w:hAnsi="Arial" w:cs="Arial"/>
          <w:b/>
          <w:bCs/>
          <w:sz w:val="32"/>
        </w:rPr>
        <w:softHyphen/>
      </w:r>
      <w:r>
        <w:rPr>
          <w:rFonts w:ascii="Arial" w:hAnsi="Arial" w:cs="Arial"/>
          <w:b/>
          <w:bCs/>
          <w:sz w:val="32"/>
        </w:rPr>
        <w:softHyphen/>
      </w:r>
      <w:r>
        <w:rPr>
          <w:rFonts w:ascii="Arial" w:hAnsi="Arial" w:cs="Arial"/>
          <w:b/>
          <w:bCs/>
          <w:sz w:val="32"/>
        </w:rPr>
        <w:softHyphen/>
        <w:t>___________</w:t>
      </w:r>
      <w:r w:rsidRPr="0067519F">
        <w:rPr>
          <w:rFonts w:ascii="Arial" w:hAnsi="Arial" w:cs="Arial"/>
          <w:b/>
          <w:bCs/>
          <w:sz w:val="32"/>
        </w:rPr>
        <w:t>___</w:t>
      </w:r>
    </w:p>
    <w:p w14:paraId="6ECEA28A" w14:textId="77777777" w:rsidR="009F30D5" w:rsidRPr="003962F6" w:rsidRDefault="009F30D5" w:rsidP="009F30D5">
      <w:pPr>
        <w:jc w:val="both"/>
        <w:rPr>
          <w:rFonts w:ascii="Arial" w:hAnsi="Arial" w:cs="Arial"/>
          <w:b/>
          <w:bCs/>
          <w:sz w:val="32"/>
        </w:rPr>
      </w:pPr>
    </w:p>
    <w:p w14:paraId="083E7874" w14:textId="78D8B888" w:rsidR="009F30D5" w:rsidRPr="0067519F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 w:rsidRPr="0067519F">
        <w:rPr>
          <w:rFonts w:ascii="Arial" w:hAnsi="Arial" w:cs="Arial"/>
          <w:b/>
          <w:bCs/>
          <w:sz w:val="32"/>
        </w:rPr>
        <w:t>ADDRESS: _____________________________________</w:t>
      </w:r>
      <w:r w:rsidR="00D64216">
        <w:rPr>
          <w:rFonts w:ascii="Arial" w:hAnsi="Arial" w:cs="Arial"/>
          <w:b/>
          <w:bCs/>
          <w:sz w:val="32"/>
        </w:rPr>
        <w:t>____________</w:t>
      </w:r>
      <w:r w:rsidRPr="0067519F">
        <w:rPr>
          <w:rFonts w:ascii="Arial" w:hAnsi="Arial" w:cs="Arial"/>
          <w:b/>
          <w:bCs/>
          <w:sz w:val="32"/>
        </w:rPr>
        <w:t>_</w:t>
      </w:r>
    </w:p>
    <w:p w14:paraId="5F9FB868" w14:textId="77777777" w:rsidR="009F30D5" w:rsidRPr="003962F6" w:rsidRDefault="009F30D5" w:rsidP="009F30D5">
      <w:pPr>
        <w:jc w:val="both"/>
        <w:rPr>
          <w:rFonts w:ascii="Arial" w:hAnsi="Arial" w:cs="Arial"/>
          <w:b/>
          <w:bCs/>
          <w:sz w:val="28"/>
          <w:szCs w:val="16"/>
        </w:rPr>
      </w:pPr>
      <w:r w:rsidRPr="0067519F">
        <w:rPr>
          <w:rFonts w:ascii="Arial" w:hAnsi="Arial" w:cs="Arial"/>
          <w:b/>
          <w:bCs/>
          <w:sz w:val="32"/>
        </w:rPr>
        <w:t xml:space="preserve">  </w:t>
      </w:r>
    </w:p>
    <w:p w14:paraId="0D724573" w14:textId="02A56097" w:rsidR="009F30D5" w:rsidRPr="0067519F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 w:rsidRPr="0067519F">
        <w:rPr>
          <w:rFonts w:ascii="Arial" w:hAnsi="Arial" w:cs="Arial"/>
          <w:b/>
          <w:bCs/>
          <w:sz w:val="32"/>
        </w:rPr>
        <w:t xml:space="preserve">                 </w:t>
      </w:r>
      <w:r w:rsidR="003962F6">
        <w:rPr>
          <w:rFonts w:ascii="Arial" w:hAnsi="Arial" w:cs="Arial"/>
          <w:b/>
          <w:bCs/>
          <w:sz w:val="32"/>
        </w:rPr>
        <w:t xml:space="preserve">   </w:t>
      </w:r>
      <w:r w:rsidRPr="0067519F">
        <w:rPr>
          <w:rFonts w:ascii="Arial" w:hAnsi="Arial" w:cs="Arial"/>
          <w:b/>
          <w:bCs/>
          <w:sz w:val="32"/>
        </w:rPr>
        <w:t>______________</w:t>
      </w:r>
      <w:r w:rsidR="00D64216">
        <w:rPr>
          <w:rFonts w:ascii="Arial" w:hAnsi="Arial" w:cs="Arial"/>
          <w:b/>
          <w:bCs/>
          <w:sz w:val="32"/>
        </w:rPr>
        <w:t>__________</w:t>
      </w:r>
      <w:r w:rsidRPr="0067519F">
        <w:rPr>
          <w:rFonts w:ascii="Arial" w:hAnsi="Arial" w:cs="Arial"/>
          <w:b/>
          <w:bCs/>
          <w:sz w:val="32"/>
        </w:rPr>
        <w:t>_____________ZIP______</w:t>
      </w:r>
      <w:r w:rsidR="00D64216">
        <w:rPr>
          <w:rFonts w:ascii="Arial" w:hAnsi="Arial" w:cs="Arial"/>
          <w:b/>
          <w:bCs/>
          <w:sz w:val="32"/>
        </w:rPr>
        <w:t>___</w:t>
      </w:r>
      <w:r w:rsidR="003962F6">
        <w:rPr>
          <w:rFonts w:ascii="Arial" w:hAnsi="Arial" w:cs="Arial"/>
          <w:b/>
          <w:bCs/>
          <w:sz w:val="32"/>
        </w:rPr>
        <w:t>_</w:t>
      </w:r>
    </w:p>
    <w:p w14:paraId="73DF142E" w14:textId="77777777" w:rsidR="009F30D5" w:rsidRPr="003962F6" w:rsidRDefault="009F30D5" w:rsidP="009F30D5">
      <w:pPr>
        <w:jc w:val="both"/>
        <w:rPr>
          <w:rFonts w:ascii="Arial" w:hAnsi="Arial" w:cs="Arial"/>
          <w:b/>
          <w:bCs/>
          <w:sz w:val="32"/>
        </w:rPr>
      </w:pPr>
    </w:p>
    <w:p w14:paraId="50162CE2" w14:textId="590F9097" w:rsidR="009F30D5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 w:rsidRPr="0067519F">
        <w:rPr>
          <w:rFonts w:ascii="Arial" w:hAnsi="Arial" w:cs="Arial"/>
          <w:b/>
          <w:bCs/>
          <w:sz w:val="32"/>
        </w:rPr>
        <w:t>TELEPHONE: ____________________________</w:t>
      </w:r>
    </w:p>
    <w:p w14:paraId="452AC9CC" w14:textId="77777777" w:rsidR="00D64216" w:rsidRPr="0067519F" w:rsidRDefault="00D64216" w:rsidP="009F30D5">
      <w:pPr>
        <w:jc w:val="both"/>
        <w:rPr>
          <w:rFonts w:ascii="Arial" w:hAnsi="Arial" w:cs="Arial"/>
          <w:b/>
          <w:bCs/>
          <w:sz w:val="32"/>
        </w:rPr>
      </w:pPr>
    </w:p>
    <w:p w14:paraId="7DC4C3D2" w14:textId="7661A4D1" w:rsidR="009F30D5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 w:rsidRPr="0067519F">
        <w:rPr>
          <w:rFonts w:ascii="Arial" w:hAnsi="Arial" w:cs="Arial"/>
          <w:b/>
          <w:bCs/>
          <w:sz w:val="32"/>
        </w:rPr>
        <w:t>VP / TTY: ___________________________</w:t>
      </w:r>
      <w:r w:rsidR="003962F6">
        <w:rPr>
          <w:rFonts w:ascii="Arial" w:hAnsi="Arial" w:cs="Arial"/>
          <w:b/>
          <w:bCs/>
          <w:sz w:val="32"/>
        </w:rPr>
        <w:t>_</w:t>
      </w:r>
      <w:r w:rsidRPr="0067519F">
        <w:rPr>
          <w:rFonts w:ascii="Arial" w:hAnsi="Arial" w:cs="Arial"/>
          <w:b/>
          <w:bCs/>
          <w:sz w:val="32"/>
        </w:rPr>
        <w:t>____</w:t>
      </w:r>
    </w:p>
    <w:p w14:paraId="459425F2" w14:textId="77777777" w:rsidR="00D64216" w:rsidRPr="0067519F" w:rsidRDefault="00D64216" w:rsidP="009F30D5">
      <w:pPr>
        <w:jc w:val="both"/>
        <w:rPr>
          <w:rFonts w:ascii="Arial" w:hAnsi="Arial" w:cs="Arial"/>
          <w:b/>
          <w:bCs/>
          <w:sz w:val="32"/>
        </w:rPr>
      </w:pPr>
    </w:p>
    <w:p w14:paraId="00995ACF" w14:textId="238BA36E" w:rsidR="009F30D5" w:rsidRPr="0067519F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 w:rsidRPr="0067519F">
        <w:rPr>
          <w:rFonts w:ascii="Arial" w:hAnsi="Arial" w:cs="Arial"/>
          <w:b/>
          <w:bCs/>
          <w:sz w:val="32"/>
        </w:rPr>
        <w:t>E-MAIL: _______________________________</w:t>
      </w:r>
      <w:r w:rsidR="00011006">
        <w:rPr>
          <w:rFonts w:ascii="Arial" w:hAnsi="Arial" w:cs="Arial"/>
          <w:b/>
          <w:bCs/>
          <w:sz w:val="32"/>
        </w:rPr>
        <w:t>_____________________</w:t>
      </w:r>
      <w:r w:rsidRPr="0067519F">
        <w:rPr>
          <w:rFonts w:ascii="Arial" w:hAnsi="Arial" w:cs="Arial"/>
          <w:b/>
          <w:bCs/>
          <w:sz w:val="32"/>
        </w:rPr>
        <w:t>_</w:t>
      </w:r>
    </w:p>
    <w:p w14:paraId="163D7312" w14:textId="77777777" w:rsidR="009F30D5" w:rsidRPr="003962F6" w:rsidRDefault="009F30D5" w:rsidP="009F30D5">
      <w:pPr>
        <w:jc w:val="both"/>
        <w:rPr>
          <w:rFonts w:ascii="Arial" w:hAnsi="Arial" w:cs="Arial"/>
          <w:b/>
          <w:bCs/>
          <w:sz w:val="24"/>
          <w:szCs w:val="16"/>
        </w:rPr>
      </w:pPr>
    </w:p>
    <w:p w14:paraId="4E743209" w14:textId="03771503" w:rsidR="009F30D5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 w:rsidRPr="0067519F">
        <w:rPr>
          <w:rFonts w:ascii="Arial" w:hAnsi="Arial" w:cs="Arial"/>
          <w:b/>
          <w:bCs/>
          <w:sz w:val="32"/>
        </w:rPr>
        <w:t xml:space="preserve">MEMBER: </w:t>
      </w:r>
      <w:r w:rsidR="003962F6">
        <w:rPr>
          <w:rFonts w:ascii="Arial" w:hAnsi="Arial" w:cs="Arial"/>
          <w:b/>
          <w:bCs/>
          <w:sz w:val="32"/>
        </w:rPr>
        <w:t xml:space="preserve"> </w:t>
      </w:r>
      <w:r w:rsidRPr="0067519F">
        <w:rPr>
          <w:rFonts w:ascii="Arial" w:hAnsi="Arial" w:cs="Arial"/>
          <w:b/>
          <w:bCs/>
          <w:sz w:val="32"/>
        </w:rPr>
        <w:t>_</w:t>
      </w:r>
      <w:r w:rsidR="003962F6">
        <w:rPr>
          <w:rFonts w:ascii="Arial" w:hAnsi="Arial" w:cs="Arial"/>
          <w:b/>
          <w:bCs/>
          <w:sz w:val="32"/>
        </w:rPr>
        <w:t>___</w:t>
      </w:r>
      <w:r w:rsidRPr="0067519F">
        <w:rPr>
          <w:rFonts w:ascii="Arial" w:hAnsi="Arial" w:cs="Arial"/>
          <w:b/>
          <w:bCs/>
          <w:sz w:val="32"/>
        </w:rPr>
        <w:t>YES</w:t>
      </w:r>
      <w:r w:rsidR="003962F6">
        <w:rPr>
          <w:rFonts w:ascii="Arial" w:hAnsi="Arial" w:cs="Arial"/>
          <w:b/>
          <w:bCs/>
          <w:sz w:val="32"/>
        </w:rPr>
        <w:t xml:space="preserve">     </w:t>
      </w:r>
      <w:r w:rsidRPr="0067519F">
        <w:rPr>
          <w:rFonts w:ascii="Arial" w:hAnsi="Arial" w:cs="Arial"/>
          <w:b/>
          <w:bCs/>
          <w:sz w:val="32"/>
        </w:rPr>
        <w:t xml:space="preserve"> _</w:t>
      </w:r>
      <w:r w:rsidR="003962F6">
        <w:rPr>
          <w:rFonts w:ascii="Arial" w:hAnsi="Arial" w:cs="Arial"/>
          <w:b/>
          <w:bCs/>
          <w:sz w:val="32"/>
        </w:rPr>
        <w:t>____</w:t>
      </w:r>
      <w:r w:rsidRPr="0067519F">
        <w:rPr>
          <w:rFonts w:ascii="Arial" w:hAnsi="Arial" w:cs="Arial"/>
          <w:b/>
          <w:bCs/>
          <w:sz w:val="32"/>
        </w:rPr>
        <w:t xml:space="preserve">NO </w:t>
      </w:r>
      <w:r w:rsidR="003962F6">
        <w:rPr>
          <w:rFonts w:ascii="Arial" w:hAnsi="Arial" w:cs="Arial"/>
          <w:b/>
          <w:bCs/>
          <w:sz w:val="32"/>
        </w:rPr>
        <w:t xml:space="preserve">     _____</w:t>
      </w:r>
      <w:r w:rsidRPr="0067519F">
        <w:rPr>
          <w:rFonts w:ascii="Arial" w:hAnsi="Arial" w:cs="Arial"/>
          <w:b/>
          <w:bCs/>
          <w:sz w:val="32"/>
        </w:rPr>
        <w:t>NOT SURE, PLEASE VERIFY</w:t>
      </w:r>
    </w:p>
    <w:p w14:paraId="5AB066F6" w14:textId="77777777" w:rsidR="009F30D5" w:rsidRPr="00282760" w:rsidRDefault="009F30D5" w:rsidP="009F30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6ACBE0" w14:textId="57B6B8F4" w:rsidR="009F30D5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Addition Guests:  Provide names please.</w:t>
      </w:r>
    </w:p>
    <w:p w14:paraId="17E24315" w14:textId="5E343952" w:rsidR="00651173" w:rsidRPr="0062739C" w:rsidRDefault="00651173" w:rsidP="009F30D5">
      <w:pPr>
        <w:jc w:val="both"/>
        <w:rPr>
          <w:rFonts w:ascii="Arial" w:hAnsi="Arial" w:cs="Arial"/>
          <w:b/>
          <w:bCs/>
        </w:rPr>
      </w:pPr>
    </w:p>
    <w:p w14:paraId="1487DD94" w14:textId="76428818" w:rsidR="00651173" w:rsidRDefault="00651173" w:rsidP="009F30D5">
      <w:pPr>
        <w:jc w:val="both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1</w:t>
      </w:r>
      <w:bookmarkStart w:id="3" w:name="_Hlk23619825"/>
      <w:r>
        <w:rPr>
          <w:rFonts w:ascii="Arial" w:hAnsi="Arial" w:cs="Arial"/>
          <w:b/>
          <w:bCs/>
          <w:sz w:val="32"/>
        </w:rPr>
        <w:t>.__________________________</w:t>
      </w:r>
      <w:proofErr w:type="gramStart"/>
      <w:r>
        <w:rPr>
          <w:rFonts w:ascii="Arial" w:hAnsi="Arial" w:cs="Arial"/>
          <w:b/>
          <w:bCs/>
          <w:sz w:val="32"/>
        </w:rPr>
        <w:t>_  2</w:t>
      </w:r>
      <w:proofErr w:type="gramEnd"/>
      <w:r>
        <w:rPr>
          <w:rFonts w:ascii="Arial" w:hAnsi="Arial" w:cs="Arial"/>
          <w:b/>
          <w:bCs/>
          <w:sz w:val="32"/>
        </w:rPr>
        <w:t>._____________________________</w:t>
      </w:r>
    </w:p>
    <w:bookmarkEnd w:id="3"/>
    <w:p w14:paraId="1F70E60A" w14:textId="77777777" w:rsidR="00651173" w:rsidRPr="0062739C" w:rsidRDefault="00651173" w:rsidP="009F30D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BBC0E08" w14:textId="0EBD5D0A" w:rsidR="00011006" w:rsidRPr="00757643" w:rsidRDefault="00757643" w:rsidP="009F30D5">
      <w:pPr>
        <w:jc w:val="both"/>
        <w:rPr>
          <w:rFonts w:ascii="Arial" w:hAnsi="Arial" w:cs="Arial"/>
          <w:b/>
          <w:bCs/>
          <w:sz w:val="32"/>
        </w:rPr>
        <w:sectPr w:rsidR="00011006" w:rsidRPr="00757643" w:rsidSect="00555115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rFonts w:ascii="Arial" w:hAnsi="Arial" w:cs="Arial"/>
          <w:b/>
          <w:bCs/>
          <w:sz w:val="32"/>
        </w:rPr>
        <w:t>3.__________________________</w:t>
      </w:r>
      <w:proofErr w:type="gramStart"/>
      <w:r>
        <w:rPr>
          <w:rFonts w:ascii="Arial" w:hAnsi="Arial" w:cs="Arial"/>
          <w:b/>
          <w:bCs/>
          <w:sz w:val="32"/>
        </w:rPr>
        <w:t>_  4</w:t>
      </w:r>
      <w:proofErr w:type="gramEnd"/>
      <w:r>
        <w:rPr>
          <w:rFonts w:ascii="Arial" w:hAnsi="Arial" w:cs="Arial"/>
          <w:b/>
          <w:bCs/>
          <w:sz w:val="32"/>
        </w:rPr>
        <w:t>._____________________________</w:t>
      </w:r>
    </w:p>
    <w:p w14:paraId="2914B048" w14:textId="412D3CD0" w:rsidR="00651173" w:rsidRPr="00011006" w:rsidRDefault="00651173" w:rsidP="0062739C">
      <w:pPr>
        <w:rPr>
          <w:rFonts w:ascii="Arial" w:hAnsi="Arial" w:cs="Arial"/>
          <w:b/>
          <w:bCs/>
          <w:sz w:val="32"/>
        </w:rPr>
        <w:sectPr w:rsidR="00651173" w:rsidRPr="00011006" w:rsidSect="0001100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14:paraId="1F95255D" w14:textId="09AEB897" w:rsidR="009F30D5" w:rsidRPr="0067519F" w:rsidRDefault="00706CF2" w:rsidP="009F30D5">
      <w:pPr>
        <w:pStyle w:val="Heading1"/>
        <w:rPr>
          <w:rFonts w:cs="Arial"/>
          <w:b w:val="0"/>
          <w:bCs/>
        </w:rPr>
      </w:pPr>
      <w:r>
        <w:rPr>
          <w:rFonts w:cs="Arial"/>
        </w:rPr>
        <w:t>SSP</w:t>
      </w:r>
      <w:r w:rsidR="00E91890">
        <w:rPr>
          <w:rFonts w:cs="Arial"/>
        </w:rPr>
        <w:t>: Support Service Providers</w:t>
      </w:r>
      <w:r w:rsidR="009F30D5">
        <w:rPr>
          <w:rFonts w:cs="Arial"/>
        </w:rPr>
        <w:t xml:space="preserve"> are suggested for </w:t>
      </w:r>
      <w:r w:rsidR="007E0CE1">
        <w:rPr>
          <w:rFonts w:cs="Arial"/>
        </w:rPr>
        <w:t xml:space="preserve">your </w:t>
      </w:r>
      <w:r w:rsidR="00722555">
        <w:rPr>
          <w:rFonts w:cs="Arial"/>
        </w:rPr>
        <w:t>DB needs</w:t>
      </w:r>
      <w:r w:rsidR="008B3B9C">
        <w:rPr>
          <w:rFonts w:cs="Arial"/>
        </w:rPr>
        <w:t>.</w:t>
      </w:r>
    </w:p>
    <w:p w14:paraId="37C7250C" w14:textId="77777777" w:rsidR="009F30D5" w:rsidRPr="0067519F" w:rsidRDefault="009F30D5" w:rsidP="009F30D5">
      <w:pPr>
        <w:ind w:left="720"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6DE5030A" w14:textId="723709B1" w:rsidR="009F30D5" w:rsidRPr="00941652" w:rsidRDefault="009F30D5" w:rsidP="009F30D5">
      <w:pPr>
        <w:jc w:val="both"/>
        <w:rPr>
          <w:rFonts w:ascii="Arial" w:hAnsi="Arial" w:cs="Arial"/>
          <w:b/>
          <w:bCs/>
          <w:sz w:val="28"/>
        </w:rPr>
      </w:pPr>
      <w:r w:rsidRPr="00941652">
        <w:rPr>
          <w:rFonts w:ascii="Arial" w:hAnsi="Arial" w:cs="Arial"/>
          <w:b/>
          <w:bCs/>
          <w:sz w:val="28"/>
        </w:rPr>
        <w:t>COMPLETE THIS FORM AND MAIL</w:t>
      </w:r>
      <w:r w:rsidR="00722555">
        <w:rPr>
          <w:rFonts w:ascii="Arial" w:hAnsi="Arial" w:cs="Arial"/>
          <w:b/>
          <w:bCs/>
          <w:sz w:val="28"/>
        </w:rPr>
        <w:t xml:space="preserve"> (OR EMAIL)</w:t>
      </w:r>
      <w:r w:rsidRPr="00941652">
        <w:rPr>
          <w:rFonts w:ascii="Arial" w:hAnsi="Arial" w:cs="Arial"/>
          <w:b/>
          <w:bCs/>
          <w:sz w:val="28"/>
        </w:rPr>
        <w:t xml:space="preserve"> TO:</w:t>
      </w:r>
    </w:p>
    <w:p w14:paraId="05B293FE" w14:textId="77777777" w:rsidR="009F30D5" w:rsidRPr="00790DC1" w:rsidRDefault="009F30D5" w:rsidP="009F30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EE42668" w14:textId="0A9DC190" w:rsidR="009F30D5" w:rsidRPr="0067519F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 w:rsidRPr="0067519F">
        <w:rPr>
          <w:rFonts w:ascii="Arial" w:hAnsi="Arial" w:cs="Arial"/>
          <w:b/>
          <w:bCs/>
          <w:sz w:val="32"/>
        </w:rPr>
        <w:t>TODB</w:t>
      </w:r>
      <w:r w:rsidR="00722555">
        <w:rPr>
          <w:rFonts w:ascii="Arial" w:hAnsi="Arial" w:cs="Arial"/>
          <w:b/>
          <w:bCs/>
          <w:sz w:val="32"/>
        </w:rPr>
        <w:tab/>
      </w:r>
      <w:r w:rsidR="00722555">
        <w:rPr>
          <w:rFonts w:ascii="Arial" w:hAnsi="Arial" w:cs="Arial"/>
          <w:b/>
          <w:bCs/>
          <w:sz w:val="32"/>
        </w:rPr>
        <w:tab/>
      </w:r>
      <w:r w:rsidR="00722555">
        <w:rPr>
          <w:rFonts w:ascii="Arial" w:hAnsi="Arial" w:cs="Arial"/>
          <w:b/>
          <w:bCs/>
          <w:sz w:val="32"/>
        </w:rPr>
        <w:tab/>
      </w:r>
      <w:r w:rsidR="00722555">
        <w:rPr>
          <w:rFonts w:ascii="Arial" w:hAnsi="Arial" w:cs="Arial"/>
          <w:b/>
          <w:bCs/>
          <w:sz w:val="32"/>
        </w:rPr>
        <w:tab/>
      </w:r>
      <w:r w:rsidR="00722555">
        <w:rPr>
          <w:rFonts w:ascii="Arial" w:hAnsi="Arial" w:cs="Arial"/>
          <w:b/>
          <w:bCs/>
          <w:sz w:val="32"/>
        </w:rPr>
        <w:tab/>
      </w:r>
      <w:r w:rsidR="00722555">
        <w:rPr>
          <w:rFonts w:ascii="Arial" w:hAnsi="Arial" w:cs="Arial"/>
          <w:b/>
          <w:bCs/>
          <w:sz w:val="32"/>
        </w:rPr>
        <w:tab/>
      </w:r>
      <w:r w:rsidR="00722555">
        <w:rPr>
          <w:rFonts w:ascii="Arial" w:hAnsi="Arial" w:cs="Arial"/>
          <w:b/>
          <w:bCs/>
          <w:sz w:val="32"/>
        </w:rPr>
        <w:tab/>
        <w:t>EMAIL: todb.org@gmail.com</w:t>
      </w:r>
    </w:p>
    <w:p w14:paraId="01A220ED" w14:textId="77777777" w:rsidR="009F30D5" w:rsidRPr="0067519F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3800 Sam Boney Drive, Suite 101</w:t>
      </w:r>
    </w:p>
    <w:p w14:paraId="1211F5C1" w14:textId="153F1BB6" w:rsidR="007344C8" w:rsidRDefault="009F30D5" w:rsidP="009F30D5">
      <w:pPr>
        <w:jc w:val="both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NASHVILLE, TN 37211-3745</w:t>
      </w:r>
    </w:p>
    <w:p w14:paraId="3116CAC4" w14:textId="77777777" w:rsidR="0074674D" w:rsidRPr="0074674D" w:rsidRDefault="0074674D" w:rsidP="009F30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518840A" w14:textId="4728A0B6" w:rsidR="007344C8" w:rsidRPr="00CE3447" w:rsidRDefault="00CE3447" w:rsidP="009F30D5">
      <w:pPr>
        <w:jc w:val="both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</w:rPr>
        <w:t xml:space="preserve">FORMS MUST BE </w:t>
      </w:r>
      <w:r w:rsidRPr="00CE3447">
        <w:rPr>
          <w:rFonts w:ascii="Arial" w:hAnsi="Arial" w:cs="Arial"/>
          <w:b/>
          <w:bCs/>
          <w:sz w:val="32"/>
          <w:u w:val="single"/>
        </w:rPr>
        <w:t>RECEIVED</w:t>
      </w:r>
      <w:r>
        <w:rPr>
          <w:rFonts w:ascii="Arial" w:hAnsi="Arial" w:cs="Arial"/>
          <w:b/>
          <w:bCs/>
          <w:sz w:val="32"/>
        </w:rPr>
        <w:t xml:space="preserve"> BY FRIDAY, </w:t>
      </w:r>
      <w:r w:rsidRPr="00CE3447">
        <w:rPr>
          <w:rFonts w:ascii="Arial" w:hAnsi="Arial" w:cs="Arial"/>
          <w:b/>
          <w:bCs/>
          <w:sz w:val="32"/>
          <w:u w:val="single"/>
        </w:rPr>
        <w:t>November 22, 2019</w:t>
      </w:r>
    </w:p>
    <w:sectPr w:rsidR="007344C8" w:rsidRPr="00CE3447" w:rsidSect="00555115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48F"/>
    <w:multiLevelType w:val="hybridMultilevel"/>
    <w:tmpl w:val="E91EBD12"/>
    <w:lvl w:ilvl="0" w:tplc="9022E7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18FE"/>
    <w:multiLevelType w:val="hybridMultilevel"/>
    <w:tmpl w:val="46AA34B0"/>
    <w:lvl w:ilvl="0" w:tplc="0B8C5586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D2076"/>
    <w:multiLevelType w:val="hybridMultilevel"/>
    <w:tmpl w:val="BFF49E34"/>
    <w:lvl w:ilvl="0" w:tplc="9454E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C6277"/>
    <w:multiLevelType w:val="hybridMultilevel"/>
    <w:tmpl w:val="97B6B436"/>
    <w:lvl w:ilvl="0" w:tplc="EE98F8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AB7"/>
    <w:multiLevelType w:val="hybridMultilevel"/>
    <w:tmpl w:val="200826FC"/>
    <w:lvl w:ilvl="0" w:tplc="8E90B65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3545B"/>
    <w:multiLevelType w:val="hybridMultilevel"/>
    <w:tmpl w:val="3C4240CC"/>
    <w:lvl w:ilvl="0" w:tplc="6D8E6CFA">
      <w:start w:val="2019"/>
      <w:numFmt w:val="decimal"/>
      <w:lvlText w:val="%1"/>
      <w:lvlJc w:val="left"/>
      <w:pPr>
        <w:ind w:left="1272" w:hanging="9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237B"/>
    <w:multiLevelType w:val="hybridMultilevel"/>
    <w:tmpl w:val="8C946FB4"/>
    <w:lvl w:ilvl="0" w:tplc="60F4E00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3C46D0"/>
    <w:multiLevelType w:val="hybridMultilevel"/>
    <w:tmpl w:val="75C813A2"/>
    <w:lvl w:ilvl="0" w:tplc="21B47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7C6E"/>
    <w:multiLevelType w:val="hybridMultilevel"/>
    <w:tmpl w:val="6F881750"/>
    <w:lvl w:ilvl="0" w:tplc="8F5A1810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F86AAE"/>
    <w:multiLevelType w:val="hybridMultilevel"/>
    <w:tmpl w:val="44DC201A"/>
    <w:lvl w:ilvl="0" w:tplc="A0EAB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5636F"/>
    <w:multiLevelType w:val="hybridMultilevel"/>
    <w:tmpl w:val="E020EFDE"/>
    <w:lvl w:ilvl="0" w:tplc="8D50BFE8">
      <w:start w:val="1"/>
      <w:numFmt w:val="decimal"/>
      <w:lvlText w:val="%1."/>
      <w:lvlJc w:val="left"/>
      <w:pPr>
        <w:ind w:left="129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8015B"/>
    <w:multiLevelType w:val="hybridMultilevel"/>
    <w:tmpl w:val="D39EDECC"/>
    <w:lvl w:ilvl="0" w:tplc="95B24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68"/>
    <w:rsid w:val="00011006"/>
    <w:rsid w:val="00013599"/>
    <w:rsid w:val="00057D26"/>
    <w:rsid w:val="00063C38"/>
    <w:rsid w:val="000773F7"/>
    <w:rsid w:val="000777A5"/>
    <w:rsid w:val="000925A1"/>
    <w:rsid w:val="000A437A"/>
    <w:rsid w:val="000B021F"/>
    <w:rsid w:val="000B107A"/>
    <w:rsid w:val="000B3EA5"/>
    <w:rsid w:val="000C0593"/>
    <w:rsid w:val="000C6996"/>
    <w:rsid w:val="000D01B2"/>
    <w:rsid w:val="001253A5"/>
    <w:rsid w:val="0013227B"/>
    <w:rsid w:val="001423C1"/>
    <w:rsid w:val="00144DDE"/>
    <w:rsid w:val="00146882"/>
    <w:rsid w:val="00160330"/>
    <w:rsid w:val="00167D5B"/>
    <w:rsid w:val="00186CFA"/>
    <w:rsid w:val="001A4A08"/>
    <w:rsid w:val="001C571C"/>
    <w:rsid w:val="001C61B0"/>
    <w:rsid w:val="001D031B"/>
    <w:rsid w:val="001E2204"/>
    <w:rsid w:val="002002F1"/>
    <w:rsid w:val="00211868"/>
    <w:rsid w:val="00215073"/>
    <w:rsid w:val="00247199"/>
    <w:rsid w:val="00247C61"/>
    <w:rsid w:val="00256218"/>
    <w:rsid w:val="002675EE"/>
    <w:rsid w:val="00272ACC"/>
    <w:rsid w:val="00274741"/>
    <w:rsid w:val="002930CC"/>
    <w:rsid w:val="002A0491"/>
    <w:rsid w:val="002A6D89"/>
    <w:rsid w:val="002B20EE"/>
    <w:rsid w:val="002B3EFE"/>
    <w:rsid w:val="002C5582"/>
    <w:rsid w:val="002E1429"/>
    <w:rsid w:val="00301FCC"/>
    <w:rsid w:val="0030530C"/>
    <w:rsid w:val="00307EE4"/>
    <w:rsid w:val="003100FE"/>
    <w:rsid w:val="00312190"/>
    <w:rsid w:val="003152D9"/>
    <w:rsid w:val="00322FC1"/>
    <w:rsid w:val="003306EF"/>
    <w:rsid w:val="00330B66"/>
    <w:rsid w:val="003342C6"/>
    <w:rsid w:val="00337962"/>
    <w:rsid w:val="003436A3"/>
    <w:rsid w:val="003454F1"/>
    <w:rsid w:val="003521D4"/>
    <w:rsid w:val="00357388"/>
    <w:rsid w:val="00357BED"/>
    <w:rsid w:val="0036133D"/>
    <w:rsid w:val="00381178"/>
    <w:rsid w:val="003962F6"/>
    <w:rsid w:val="003B0205"/>
    <w:rsid w:val="003B0A06"/>
    <w:rsid w:val="003B20C2"/>
    <w:rsid w:val="0041025D"/>
    <w:rsid w:val="004226E9"/>
    <w:rsid w:val="004243F9"/>
    <w:rsid w:val="00435810"/>
    <w:rsid w:val="004453AC"/>
    <w:rsid w:val="00470A3E"/>
    <w:rsid w:val="00472DC3"/>
    <w:rsid w:val="00474DED"/>
    <w:rsid w:val="0049617D"/>
    <w:rsid w:val="004B68DB"/>
    <w:rsid w:val="004C35A7"/>
    <w:rsid w:val="004C76FB"/>
    <w:rsid w:val="004F729C"/>
    <w:rsid w:val="00506E1F"/>
    <w:rsid w:val="005168A7"/>
    <w:rsid w:val="0051786F"/>
    <w:rsid w:val="00521F0F"/>
    <w:rsid w:val="00530163"/>
    <w:rsid w:val="00533D6E"/>
    <w:rsid w:val="0054436A"/>
    <w:rsid w:val="00555115"/>
    <w:rsid w:val="00566B06"/>
    <w:rsid w:val="005726E9"/>
    <w:rsid w:val="00581D1D"/>
    <w:rsid w:val="0058618A"/>
    <w:rsid w:val="00594F59"/>
    <w:rsid w:val="005B6AE0"/>
    <w:rsid w:val="005C511F"/>
    <w:rsid w:val="005E33C8"/>
    <w:rsid w:val="00614200"/>
    <w:rsid w:val="00625365"/>
    <w:rsid w:val="0062739C"/>
    <w:rsid w:val="00634F1B"/>
    <w:rsid w:val="00651173"/>
    <w:rsid w:val="0067021D"/>
    <w:rsid w:val="0067089F"/>
    <w:rsid w:val="00675454"/>
    <w:rsid w:val="006B668E"/>
    <w:rsid w:val="006D65B7"/>
    <w:rsid w:val="006D787C"/>
    <w:rsid w:val="006E3DA0"/>
    <w:rsid w:val="00701988"/>
    <w:rsid w:val="00706CF2"/>
    <w:rsid w:val="007070D6"/>
    <w:rsid w:val="00707C7E"/>
    <w:rsid w:val="00722555"/>
    <w:rsid w:val="007344C8"/>
    <w:rsid w:val="0074674D"/>
    <w:rsid w:val="00754723"/>
    <w:rsid w:val="00757407"/>
    <w:rsid w:val="00757643"/>
    <w:rsid w:val="00761362"/>
    <w:rsid w:val="007622B8"/>
    <w:rsid w:val="00766ADA"/>
    <w:rsid w:val="00780586"/>
    <w:rsid w:val="00794DCA"/>
    <w:rsid w:val="007D0952"/>
    <w:rsid w:val="007E0CE1"/>
    <w:rsid w:val="007F7AF1"/>
    <w:rsid w:val="008129BF"/>
    <w:rsid w:val="0081564B"/>
    <w:rsid w:val="00826B96"/>
    <w:rsid w:val="00827789"/>
    <w:rsid w:val="00842556"/>
    <w:rsid w:val="008428FC"/>
    <w:rsid w:val="0084492F"/>
    <w:rsid w:val="00856920"/>
    <w:rsid w:val="00871005"/>
    <w:rsid w:val="00871FAD"/>
    <w:rsid w:val="008928B3"/>
    <w:rsid w:val="008933C4"/>
    <w:rsid w:val="008974C4"/>
    <w:rsid w:val="008A2716"/>
    <w:rsid w:val="008B1CB7"/>
    <w:rsid w:val="008B38F3"/>
    <w:rsid w:val="008B3B9C"/>
    <w:rsid w:val="008C12C0"/>
    <w:rsid w:val="008D0F75"/>
    <w:rsid w:val="008D5267"/>
    <w:rsid w:val="008E7109"/>
    <w:rsid w:val="008F2B5C"/>
    <w:rsid w:val="008F6166"/>
    <w:rsid w:val="009022ED"/>
    <w:rsid w:val="00907B1B"/>
    <w:rsid w:val="00913AE5"/>
    <w:rsid w:val="00915EAE"/>
    <w:rsid w:val="0091736E"/>
    <w:rsid w:val="00924FDD"/>
    <w:rsid w:val="009252A7"/>
    <w:rsid w:val="00941652"/>
    <w:rsid w:val="00961DE5"/>
    <w:rsid w:val="0096601F"/>
    <w:rsid w:val="0096710A"/>
    <w:rsid w:val="0097062A"/>
    <w:rsid w:val="00992091"/>
    <w:rsid w:val="009C7764"/>
    <w:rsid w:val="009E12D7"/>
    <w:rsid w:val="009F30D5"/>
    <w:rsid w:val="00A20408"/>
    <w:rsid w:val="00A206EB"/>
    <w:rsid w:val="00A2629F"/>
    <w:rsid w:val="00A43219"/>
    <w:rsid w:val="00A72DAE"/>
    <w:rsid w:val="00A73110"/>
    <w:rsid w:val="00A83468"/>
    <w:rsid w:val="00A84E89"/>
    <w:rsid w:val="00A9025A"/>
    <w:rsid w:val="00AA3B3A"/>
    <w:rsid w:val="00AC0C4D"/>
    <w:rsid w:val="00AD663C"/>
    <w:rsid w:val="00AF3B4F"/>
    <w:rsid w:val="00B1140D"/>
    <w:rsid w:val="00B1527B"/>
    <w:rsid w:val="00B417CE"/>
    <w:rsid w:val="00B41A74"/>
    <w:rsid w:val="00B550A2"/>
    <w:rsid w:val="00B572F8"/>
    <w:rsid w:val="00B82FA4"/>
    <w:rsid w:val="00B92C98"/>
    <w:rsid w:val="00BA2635"/>
    <w:rsid w:val="00BC3B93"/>
    <w:rsid w:val="00BC6A08"/>
    <w:rsid w:val="00BD3A40"/>
    <w:rsid w:val="00BE1589"/>
    <w:rsid w:val="00BF795C"/>
    <w:rsid w:val="00C0691D"/>
    <w:rsid w:val="00C20518"/>
    <w:rsid w:val="00C34C35"/>
    <w:rsid w:val="00C4304B"/>
    <w:rsid w:val="00C44D12"/>
    <w:rsid w:val="00C4716F"/>
    <w:rsid w:val="00C47883"/>
    <w:rsid w:val="00C64E9D"/>
    <w:rsid w:val="00CA1CA1"/>
    <w:rsid w:val="00CA73E7"/>
    <w:rsid w:val="00CD594D"/>
    <w:rsid w:val="00CE3447"/>
    <w:rsid w:val="00CF03A4"/>
    <w:rsid w:val="00D2686D"/>
    <w:rsid w:val="00D31421"/>
    <w:rsid w:val="00D32992"/>
    <w:rsid w:val="00D3497F"/>
    <w:rsid w:val="00D55631"/>
    <w:rsid w:val="00D64216"/>
    <w:rsid w:val="00D831EE"/>
    <w:rsid w:val="00D91A61"/>
    <w:rsid w:val="00DA4D4E"/>
    <w:rsid w:val="00DB6F31"/>
    <w:rsid w:val="00DC2FEC"/>
    <w:rsid w:val="00DD10B7"/>
    <w:rsid w:val="00DD1616"/>
    <w:rsid w:val="00E00B4F"/>
    <w:rsid w:val="00E04B2E"/>
    <w:rsid w:val="00E1432D"/>
    <w:rsid w:val="00E26EE0"/>
    <w:rsid w:val="00E412D2"/>
    <w:rsid w:val="00E44701"/>
    <w:rsid w:val="00E51794"/>
    <w:rsid w:val="00E531F6"/>
    <w:rsid w:val="00E564E5"/>
    <w:rsid w:val="00E6049A"/>
    <w:rsid w:val="00E810EA"/>
    <w:rsid w:val="00E865B8"/>
    <w:rsid w:val="00E91890"/>
    <w:rsid w:val="00E94AF0"/>
    <w:rsid w:val="00EA1732"/>
    <w:rsid w:val="00EB1433"/>
    <w:rsid w:val="00EC7006"/>
    <w:rsid w:val="00ED0324"/>
    <w:rsid w:val="00EE7E13"/>
    <w:rsid w:val="00EF4D01"/>
    <w:rsid w:val="00F033D0"/>
    <w:rsid w:val="00F04209"/>
    <w:rsid w:val="00F118FD"/>
    <w:rsid w:val="00F1279C"/>
    <w:rsid w:val="00F2516C"/>
    <w:rsid w:val="00F277A2"/>
    <w:rsid w:val="00F3461D"/>
    <w:rsid w:val="00F76542"/>
    <w:rsid w:val="00F96CF8"/>
    <w:rsid w:val="00FA3B22"/>
    <w:rsid w:val="00FA7978"/>
    <w:rsid w:val="00FB2ED0"/>
    <w:rsid w:val="00FB7DB3"/>
    <w:rsid w:val="00FD0949"/>
    <w:rsid w:val="00FD119C"/>
    <w:rsid w:val="00FD60A2"/>
    <w:rsid w:val="00FE4C50"/>
    <w:rsid w:val="00FE506F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A29E4"/>
  <w15:chartTrackingRefBased/>
  <w15:docId w15:val="{88D8ED6B-E13F-461F-AAF2-4F974ACC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6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58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8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3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db.org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imgres?imgurl=http://www.clipartpal.com/_thumbs/pd/holiday/christmas/tree_6.png&amp;imgrefurl=http://www.clipartpal.com/clipart_pd/holiday/christmas/christmastree1.html&amp;docid=Gbx-kEx6cHdaIM&amp;tbnid=mX0Y0t6VmwrFMM&amp;w=200&amp;h=291&amp;ei=ZDNxVMflIMyqggSak4SABw&amp;ved=0CAcQxiAwBQ&amp;iact=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mailto:todb.or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D95DE94FDD74DA7D1A8EC0B46CD6A" ma:contentTypeVersion="10" ma:contentTypeDescription="Create a new document." ma:contentTypeScope="" ma:versionID="e70e5318fe54cc5cf39564b859717865">
  <xsd:schema xmlns:xsd="http://www.w3.org/2001/XMLSchema" xmlns:xs="http://www.w3.org/2001/XMLSchema" xmlns:p="http://schemas.microsoft.com/office/2006/metadata/properties" xmlns:ns1="http://schemas.microsoft.com/sharepoint/v3" xmlns:ns3="3b2e8a59-ba03-47c0-8e12-14a380897471" targetNamespace="http://schemas.microsoft.com/office/2006/metadata/properties" ma:root="true" ma:fieldsID="ea627952ca84ec52e96dba5060a10bd4" ns1:_="" ns3:_="">
    <xsd:import namespace="http://schemas.microsoft.com/sharepoint/v3"/>
    <xsd:import namespace="3b2e8a59-ba03-47c0-8e12-14a38089747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8a59-ba03-47c0-8e12-14a380897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D042-B855-476B-BF44-F6947BC84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2e8a59-ba03-47c0-8e12-14a380897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98C3C-87A5-4154-92D0-C27C0DA61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339D6-5750-464E-BC6B-041978039B4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3b2e8a59-ba03-47c0-8e12-14a3808974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000053-06B8-40A4-8837-63B2A1A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Organization of the Deaf-Blind, Inc</vt:lpstr>
    </vt:vector>
  </TitlesOfParts>
  <Company> </Company>
  <LinksUpToDate>false</LinksUpToDate>
  <CharactersWithSpaces>2182</CharactersWithSpaces>
  <SharedDoc>false</SharedDoc>
  <HLinks>
    <vt:vector size="6" baseType="variant">
      <vt:variant>
        <vt:i4>530852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imgres?imgurl=http://www.clipartpal.com/_thumbs/pd/holiday/christmas/tree_6.png&amp;imgrefurl=http://www.clipartpal.com/clipart_pd/holiday/christmas/christmastree1.html&amp;docid=Gbx-kEx6cHdaIM&amp;tbnid=mX0Y0t6VmwrFMM&amp;w=200&amp;h=291&amp;ei=ZDNxVMflIMyqggSak4SABw&amp;ved=0CAcQxiAwBQ&amp;iact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Organization of the Deaf-Blind, Inc</dc:title>
  <dc:subject/>
  <dc:creator>John Collins Forbes</dc:creator>
  <cp:keywords/>
  <dc:description/>
  <cp:lastModifiedBy>Cohen, Sandy (Library)</cp:lastModifiedBy>
  <cp:revision>2</cp:revision>
  <cp:lastPrinted>2018-08-11T20:34:00Z</cp:lastPrinted>
  <dcterms:created xsi:type="dcterms:W3CDTF">2019-11-19T19:46:00Z</dcterms:created>
  <dcterms:modified xsi:type="dcterms:W3CDTF">2019-1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D95DE94FDD74DA7D1A8EC0B46CD6A</vt:lpwstr>
  </property>
</Properties>
</file>